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AA" w:rsidRDefault="00BC2E51" w:rsidP="00742FAA">
      <w:pPr>
        <w:pStyle w:val="Standard"/>
        <w:pageBreakBefore/>
        <w:rPr>
          <w:b/>
          <w:bCs/>
        </w:rPr>
      </w:pPr>
      <w:r>
        <w:rPr>
          <w:b/>
          <w:bCs/>
        </w:rPr>
        <w:t xml:space="preserve">Plnenie rozpočtu </w:t>
      </w:r>
      <w:r w:rsidR="00EF24EE">
        <w:rPr>
          <w:b/>
          <w:bCs/>
        </w:rPr>
        <w:t xml:space="preserve"> </w:t>
      </w:r>
      <w:r w:rsidR="00D310E6">
        <w:rPr>
          <w:b/>
          <w:bCs/>
        </w:rPr>
        <w:t xml:space="preserve"> ZŠ Ďurkov</w:t>
      </w:r>
      <w:r>
        <w:rPr>
          <w:b/>
          <w:bCs/>
        </w:rPr>
        <w:t xml:space="preserve"> za I</w:t>
      </w:r>
      <w:r w:rsidR="00B07D81">
        <w:rPr>
          <w:b/>
          <w:bCs/>
        </w:rPr>
        <w:t>I</w:t>
      </w:r>
      <w:r>
        <w:rPr>
          <w:b/>
          <w:bCs/>
        </w:rPr>
        <w:t>.</w:t>
      </w:r>
      <w:r w:rsidR="00061579">
        <w:rPr>
          <w:b/>
          <w:bCs/>
        </w:rPr>
        <w:t xml:space="preserve"> </w:t>
      </w:r>
      <w:r>
        <w:rPr>
          <w:b/>
          <w:bCs/>
        </w:rPr>
        <w:t>polrok</w:t>
      </w:r>
      <w:r w:rsidR="00D310E6">
        <w:rPr>
          <w:b/>
          <w:bCs/>
        </w:rPr>
        <w:t xml:space="preserve"> 201</w:t>
      </w:r>
      <w:r w:rsidR="00D1300E">
        <w:rPr>
          <w:b/>
          <w:bCs/>
        </w:rPr>
        <w:t>7</w:t>
      </w:r>
    </w:p>
    <w:tbl>
      <w:tblPr>
        <w:tblW w:w="10115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678"/>
        <w:gridCol w:w="992"/>
        <w:gridCol w:w="992"/>
        <w:gridCol w:w="993"/>
        <w:gridCol w:w="850"/>
      </w:tblGrid>
      <w:tr w:rsidR="000105E8" w:rsidTr="000105E8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5E8" w:rsidRDefault="000105E8" w:rsidP="00BC2E5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5E8" w:rsidRDefault="000105E8" w:rsidP="00BC2E51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5E8" w:rsidRDefault="000105E8" w:rsidP="00BC2E5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5E8" w:rsidRDefault="000105E8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5E8" w:rsidRDefault="000105E8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Upravený rozpoč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8" w:rsidRDefault="000105E8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k 31.12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5E8" w:rsidRDefault="000105E8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C5539D" w:rsidTr="000105E8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 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39D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 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39D" w:rsidRDefault="00E90776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 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39D" w:rsidRDefault="00B07D81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7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79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4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42683D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42683D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11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42683D" w:rsidRDefault="00E90776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9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42683D" w:rsidRDefault="00B07D81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C5539D" w:rsidTr="000105E8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C5539D" w:rsidTr="000105E8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9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9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E90776" w:rsidP="00F87C3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1 </w:t>
            </w:r>
            <w:r w:rsidR="00F87C32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3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342EF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342EF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342EF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342EF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0583E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60583E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3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60583E" w:rsidRDefault="00E90776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Pr="0060583E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9970F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4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8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9970F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80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9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9970F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9970F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4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9970F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9970F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,5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95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E90776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8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6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. materiál, </w:t>
            </w:r>
            <w:proofErr w:type="spellStart"/>
            <w:r>
              <w:rPr>
                <w:sz w:val="18"/>
                <w:szCs w:val="18"/>
              </w:rPr>
              <w:t>kancel</w:t>
            </w:r>
            <w:proofErr w:type="spellEnd"/>
            <w:r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5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236448" w:rsidRDefault="00C5539D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575010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575010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575010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575010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4649C4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E90776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4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236448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236448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C5539D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5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E90776" w:rsidP="00EF15E3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5539D" w:rsidRDefault="00B07D81" w:rsidP="00B07D8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>
              <w:rPr>
                <w:sz w:val="18"/>
                <w:szCs w:val="18"/>
              </w:rPr>
              <w:t>počt</w:t>
            </w:r>
            <w:proofErr w:type="spellEnd"/>
            <w:r>
              <w:rPr>
                <w:sz w:val="18"/>
                <w:szCs w:val="18"/>
              </w:rPr>
              <w:t xml:space="preserve">. siete,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5</w:t>
            </w:r>
          </w:p>
        </w:tc>
      </w:tr>
      <w:tr w:rsidR="00C5539D" w:rsidTr="000105E8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C5539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C5539D" w:rsidP="00EF15E3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Pr="0060583E" w:rsidRDefault="00B07D81" w:rsidP="00B07D8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,5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3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39D" w:rsidRDefault="00B07D81" w:rsidP="00B07D8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B07D8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B07D8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575010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575010">
              <w:rPr>
                <w:b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C5539D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575010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575010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575010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575010">
              <w:rPr>
                <w:b/>
                <w:sz w:val="18"/>
                <w:szCs w:val="18"/>
              </w:rPr>
              <w:t>7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575010" w:rsidRDefault="00B07D81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575010">
              <w:rPr>
                <w:b/>
                <w:sz w:val="18"/>
                <w:szCs w:val="18"/>
              </w:rPr>
              <w:t>145,2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B12DC3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1D7256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1D7256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1D7256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Pr="001D7256" w:rsidRDefault="00C5539D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D1300E" w:rsidRDefault="00C5539D" w:rsidP="00C5539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C5539D" w:rsidRPr="001D7256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 64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  <w:p w:rsidR="00C5539D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 64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C5539D" w:rsidRDefault="00C5539D" w:rsidP="00EF15E3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  <w:r w:rsidR="00B07D8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B07D81" w:rsidRDefault="00B07D81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</w:tr>
      <w:tr w:rsidR="00C5539D" w:rsidTr="000105E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D1300E" w:rsidRDefault="00C5539D" w:rsidP="00C5539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  <w:p w:rsidR="00C5539D" w:rsidRDefault="00C5539D" w:rsidP="00C5539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1D7256" w:rsidRDefault="00C5539D" w:rsidP="00C5539D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C5539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539D" w:rsidRDefault="00C5539D" w:rsidP="00B07D8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C5539D" w:rsidTr="000105E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Pr="00B12DC3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39D" w:rsidRDefault="00C5539D" w:rsidP="00C5539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39D" w:rsidRDefault="00C5539D" w:rsidP="00C5539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Upravený rozpoč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9D" w:rsidRDefault="00C5539D" w:rsidP="00C5539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k 31.12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39D" w:rsidRDefault="00C5539D" w:rsidP="00C5539D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 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 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776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776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7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3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0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1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3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7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8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8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1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6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83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3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B95D1E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C40FFC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5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39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39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9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9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37285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,6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37285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37285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1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2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16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16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49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2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9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9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0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9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9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2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6</w:t>
            </w:r>
          </w:p>
        </w:tc>
      </w:tr>
      <w:tr w:rsidR="00E90776" w:rsidTr="001B7517">
        <w:trPr>
          <w:trHeight w:val="15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8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8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EF15E3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79</w:t>
            </w:r>
            <w:r w:rsidR="0057501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7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6342EF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6342EF" w:rsidRDefault="00E90776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6342EF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6342EF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60583E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Pr="0060583E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3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Pr="0060583E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Pr="0060583E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4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8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80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,9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4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9970F8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9970F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,8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776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1</w:t>
            </w:r>
          </w:p>
        </w:tc>
      </w:tr>
      <w:tr w:rsidR="00E90776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Pr="00D1300E" w:rsidRDefault="00E90776" w:rsidP="00E9077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776" w:rsidRDefault="00E90776" w:rsidP="00E90776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Default="00E90776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776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 w:rsidRPr="00D1300E">
              <w:rPr>
                <w:sz w:val="18"/>
                <w:szCs w:val="18"/>
              </w:rPr>
              <w:t xml:space="preserve">Všeob. materiál, </w:t>
            </w:r>
            <w:proofErr w:type="spellStart"/>
            <w:r w:rsidRPr="00D1300E">
              <w:rPr>
                <w:sz w:val="18"/>
                <w:szCs w:val="18"/>
              </w:rPr>
              <w:t>kancel</w:t>
            </w:r>
            <w:proofErr w:type="spellEnd"/>
            <w:r w:rsidRPr="00D1300E"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3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0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1B7517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1B7517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E41E2A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E41E2A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E41E2A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E41E2A" w:rsidRDefault="001B7517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7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3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236448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,5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7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B7517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6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 w:rsidRPr="00BA56A7"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 w:rsidRPr="00BA56A7">
              <w:rPr>
                <w:sz w:val="18"/>
                <w:szCs w:val="18"/>
              </w:rPr>
              <w:t>počt</w:t>
            </w:r>
            <w:proofErr w:type="spellEnd"/>
            <w:r w:rsidRPr="00BA56A7">
              <w:rPr>
                <w:sz w:val="18"/>
                <w:szCs w:val="18"/>
              </w:rPr>
              <w:t>. siete,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7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0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3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EF15E3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575010" w:rsidP="0057501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3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1B7517" w:rsidP="001B75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EF15E3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Pr="0060583E" w:rsidRDefault="00575010" w:rsidP="0057501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</w:tr>
      <w:tr w:rsidR="001B7517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 6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1B7517" w:rsidP="001B75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 63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EF15E3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 7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517" w:rsidRDefault="00575010" w:rsidP="0057501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6</w:t>
            </w:r>
          </w:p>
        </w:tc>
      </w:tr>
      <w:tr w:rsidR="001B7517" w:rsidTr="000105E8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Pr="003A3B3E" w:rsidRDefault="001B7517" w:rsidP="001B7517">
            <w:pPr>
              <w:pStyle w:val="Standard"/>
              <w:rPr>
                <w:b/>
                <w:sz w:val="22"/>
                <w:szCs w:val="22"/>
              </w:rPr>
            </w:pPr>
            <w:r w:rsidRPr="003A3B3E">
              <w:rPr>
                <w:b/>
                <w:sz w:val="22"/>
                <w:szCs w:val="22"/>
              </w:rPr>
              <w:t>09.5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7517" w:rsidRDefault="001B7517" w:rsidP="001B7517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17" w:rsidRDefault="001B7517" w:rsidP="001B7517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Upravený rozpoč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17" w:rsidRDefault="001B7517" w:rsidP="001B7517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k 31.12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17" w:rsidRDefault="001B7517" w:rsidP="001B7517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48551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</w:tr>
      <w:tr w:rsidR="003A1C50" w:rsidTr="000105E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C50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Pr="00DC5D0B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Pr="00DC5D0B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Pr="00DC5D0B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Pr="00DC5D0B" w:rsidRDefault="00485511" w:rsidP="0048551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8</w:t>
            </w: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Pr="00DC5D0B" w:rsidRDefault="003A1C50" w:rsidP="003A1C5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Pr="00DC5D0B" w:rsidRDefault="00485511" w:rsidP="0048551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6</w:t>
            </w: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6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485511" w:rsidP="0048551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1C50" w:rsidRDefault="003A1C50" w:rsidP="003A1C50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Pr="00485511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64202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Pr="00485511" w:rsidRDefault="003A1C50" w:rsidP="003A1C50">
            <w:pPr>
              <w:pStyle w:val="Standard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Učebné pomôcky H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Pr="00485511" w:rsidRDefault="003A1C50" w:rsidP="003A1C50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Pr="00485511" w:rsidRDefault="00485511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5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Pr="00485511" w:rsidRDefault="00485511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3 66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Pr="00485511" w:rsidRDefault="00485511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66,7</w:t>
            </w:r>
          </w:p>
        </w:tc>
      </w:tr>
      <w:tr w:rsidR="00B84994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B84994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B84994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3A1C50" w:rsidTr="000105E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C50" w:rsidRDefault="003A1C50" w:rsidP="003A1C50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C50" w:rsidRDefault="003A1C50" w:rsidP="003A1C5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9 40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8247A1">
              <w:rPr>
                <w:sz w:val="18"/>
                <w:szCs w:val="18"/>
              </w:rPr>
              <w:t>Tarif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zákl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funk.plat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2 5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začínajúceho učiteľ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začínajúceho učiteľ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4994" w:rsidRPr="007E12AF" w:rsidRDefault="00B84994" w:rsidP="00B8499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7E12AF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7E12AF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 w:rsidRPr="007E12AF">
              <w:rPr>
                <w:sz w:val="18"/>
                <w:szCs w:val="18"/>
              </w:rPr>
              <w:t>1 08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7E12AF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 w:rsidRPr="007E12AF"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7E12AF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 w:rsidRPr="007E12AF"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6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485511" w:rsidP="0048551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B84994" w:rsidRDefault="00B84994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B84994">
              <w:rPr>
                <w:b/>
                <w:sz w:val="18"/>
                <w:szCs w:val="18"/>
              </w:rPr>
              <w:t>17 5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485511" w:rsidRDefault="00B84994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18 3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485511" w:rsidRDefault="00485511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104,6</w:t>
            </w:r>
          </w:p>
        </w:tc>
      </w:tr>
      <w:tr w:rsidR="00B84994" w:rsidTr="00F87C3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E2325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E2325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E2325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84994" w:rsidTr="00A728D6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b/>
                <w:sz w:val="18"/>
                <w:szCs w:val="18"/>
              </w:rPr>
            </w:pPr>
          </w:p>
          <w:p w:rsidR="00B84994" w:rsidRDefault="00B84994" w:rsidP="00B84994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511" w:rsidRDefault="00485511" w:rsidP="0048551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485511" w:rsidRDefault="00485511" w:rsidP="0048551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 5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485511" w:rsidRDefault="00B84994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485511" w:rsidRPr="00485511" w:rsidRDefault="00485511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499 17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485511" w:rsidRDefault="00B84994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485511" w:rsidRPr="00485511" w:rsidRDefault="00485511" w:rsidP="003B7F5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85511">
              <w:rPr>
                <w:b/>
                <w:sz w:val="18"/>
                <w:szCs w:val="18"/>
              </w:rPr>
              <w:t>4</w:t>
            </w:r>
            <w:r w:rsidR="003B7F57">
              <w:rPr>
                <w:b/>
                <w:sz w:val="18"/>
                <w:szCs w:val="18"/>
              </w:rPr>
              <w:t>71 9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Pr="00485511" w:rsidRDefault="00B84994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485511" w:rsidRPr="00485511" w:rsidRDefault="003B7F57" w:rsidP="00E232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5</w:t>
            </w:r>
            <w:bookmarkStart w:id="0" w:name="_GoBack"/>
            <w:bookmarkEnd w:id="0"/>
          </w:p>
        </w:tc>
      </w:tr>
      <w:tr w:rsidR="00B84994" w:rsidTr="000105E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994" w:rsidRDefault="00B84994" w:rsidP="00B84994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4994" w:rsidRDefault="00B84994" w:rsidP="00B8499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994" w:rsidRDefault="00B84994" w:rsidP="00B8499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994" w:rsidRDefault="00B84994" w:rsidP="00B8499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05E8"/>
    <w:rsid w:val="00013B1D"/>
    <w:rsid w:val="00061579"/>
    <w:rsid w:val="000A722C"/>
    <w:rsid w:val="000D4D96"/>
    <w:rsid w:val="000D4ED6"/>
    <w:rsid w:val="000E0E42"/>
    <w:rsid w:val="00120AA4"/>
    <w:rsid w:val="00141C4B"/>
    <w:rsid w:val="00152E42"/>
    <w:rsid w:val="00170845"/>
    <w:rsid w:val="0017305A"/>
    <w:rsid w:val="00195A90"/>
    <w:rsid w:val="001B7517"/>
    <w:rsid w:val="001D7256"/>
    <w:rsid w:val="00214C69"/>
    <w:rsid w:val="00223F86"/>
    <w:rsid w:val="00236448"/>
    <w:rsid w:val="00255C17"/>
    <w:rsid w:val="002C5855"/>
    <w:rsid w:val="002D7FD8"/>
    <w:rsid w:val="002F7C25"/>
    <w:rsid w:val="00311DDD"/>
    <w:rsid w:val="0033558B"/>
    <w:rsid w:val="003573F9"/>
    <w:rsid w:val="00372858"/>
    <w:rsid w:val="003A1C50"/>
    <w:rsid w:val="003A3B3E"/>
    <w:rsid w:val="003B7F57"/>
    <w:rsid w:val="003C7FD1"/>
    <w:rsid w:val="003D1665"/>
    <w:rsid w:val="003D3C8A"/>
    <w:rsid w:val="003E5B49"/>
    <w:rsid w:val="00413FEC"/>
    <w:rsid w:val="0042683D"/>
    <w:rsid w:val="00463CE0"/>
    <w:rsid w:val="004649C4"/>
    <w:rsid w:val="00485511"/>
    <w:rsid w:val="004C62C1"/>
    <w:rsid w:val="004D554F"/>
    <w:rsid w:val="004D6308"/>
    <w:rsid w:val="004F3701"/>
    <w:rsid w:val="00526A69"/>
    <w:rsid w:val="00530532"/>
    <w:rsid w:val="00545849"/>
    <w:rsid w:val="00567415"/>
    <w:rsid w:val="00575010"/>
    <w:rsid w:val="0057667C"/>
    <w:rsid w:val="00590066"/>
    <w:rsid w:val="005A2C33"/>
    <w:rsid w:val="006035AA"/>
    <w:rsid w:val="0060583E"/>
    <w:rsid w:val="00624C1B"/>
    <w:rsid w:val="006342EF"/>
    <w:rsid w:val="0066200E"/>
    <w:rsid w:val="006B48F1"/>
    <w:rsid w:val="0071619D"/>
    <w:rsid w:val="00731119"/>
    <w:rsid w:val="0073117E"/>
    <w:rsid w:val="00742FAA"/>
    <w:rsid w:val="00754C81"/>
    <w:rsid w:val="00755B0C"/>
    <w:rsid w:val="00756842"/>
    <w:rsid w:val="00781AA8"/>
    <w:rsid w:val="007B7D24"/>
    <w:rsid w:val="007C147E"/>
    <w:rsid w:val="008344A9"/>
    <w:rsid w:val="00892303"/>
    <w:rsid w:val="008D6791"/>
    <w:rsid w:val="009011FE"/>
    <w:rsid w:val="009970F8"/>
    <w:rsid w:val="009A68CE"/>
    <w:rsid w:val="009C7047"/>
    <w:rsid w:val="009D511E"/>
    <w:rsid w:val="00A3629E"/>
    <w:rsid w:val="00A728D6"/>
    <w:rsid w:val="00AF1B16"/>
    <w:rsid w:val="00B07D81"/>
    <w:rsid w:val="00B12DC3"/>
    <w:rsid w:val="00B509EE"/>
    <w:rsid w:val="00B54839"/>
    <w:rsid w:val="00B84994"/>
    <w:rsid w:val="00B951CC"/>
    <w:rsid w:val="00B95D1E"/>
    <w:rsid w:val="00BA56A7"/>
    <w:rsid w:val="00BC2E51"/>
    <w:rsid w:val="00BD5A86"/>
    <w:rsid w:val="00C159C3"/>
    <w:rsid w:val="00C40FFC"/>
    <w:rsid w:val="00C44875"/>
    <w:rsid w:val="00C5539D"/>
    <w:rsid w:val="00C62ACB"/>
    <w:rsid w:val="00C80E19"/>
    <w:rsid w:val="00CC192F"/>
    <w:rsid w:val="00CD2AFF"/>
    <w:rsid w:val="00CD47C7"/>
    <w:rsid w:val="00D1300E"/>
    <w:rsid w:val="00D310E6"/>
    <w:rsid w:val="00D65D26"/>
    <w:rsid w:val="00DC5D0B"/>
    <w:rsid w:val="00DC5FBF"/>
    <w:rsid w:val="00DE1120"/>
    <w:rsid w:val="00E165F2"/>
    <w:rsid w:val="00E23251"/>
    <w:rsid w:val="00E41E2A"/>
    <w:rsid w:val="00E42193"/>
    <w:rsid w:val="00E541DB"/>
    <w:rsid w:val="00E55531"/>
    <w:rsid w:val="00E90776"/>
    <w:rsid w:val="00EB41ED"/>
    <w:rsid w:val="00EF15E3"/>
    <w:rsid w:val="00EF24EE"/>
    <w:rsid w:val="00F471CE"/>
    <w:rsid w:val="00F8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A3B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B3E"/>
    <w:rPr>
      <w:rFonts w:ascii="Times New Roman" w:eastAsia="Arial Unicode MS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B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B3E"/>
    <w:rPr>
      <w:rFonts w:ascii="Times New Roman" w:eastAsia="Arial Unicode MS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B3E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667D-C750-4D07-AA18-F837433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hospodarka</cp:lastModifiedBy>
  <cp:revision>56</cp:revision>
  <cp:lastPrinted>2016-11-10T14:51:00Z</cp:lastPrinted>
  <dcterms:created xsi:type="dcterms:W3CDTF">2013-11-25T12:50:00Z</dcterms:created>
  <dcterms:modified xsi:type="dcterms:W3CDTF">2018-01-16T13:54:00Z</dcterms:modified>
</cp:coreProperties>
</file>